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84757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84757D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591851" w:rsidRPr="00EB7756" w:rsidRDefault="00591851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Базовый+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591851" w:rsidRDefault="00591851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84757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84757D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591851" w:rsidRPr="001C6626" w:rsidRDefault="00591851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ллюзион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кино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медиа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301E09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&amp;Adventur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D15C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й д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C564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вершенно секрет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1F2D38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DB3C84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C028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FE5FEC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471D47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A62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A625B6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omedy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FE5FEC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a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202C0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="00683E0B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35592F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9E354B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802E55" w:rsidRDefault="0035592F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5592F" w:rsidRDefault="0035592F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hop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I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7039C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7039C8" w:rsidRDefault="007039C8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802E55" w:rsidRDefault="007039C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683E0B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DB3C84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экстри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 w:rsidR="000C15F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cti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NHK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orl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E47CDE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E47CDE" w:rsidRDefault="00E47CD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E47CDE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760E35" w:rsidRDefault="00760E35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 w:rsidR="005D2E7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760E35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5D2E7B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5D2E7B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5D2E7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ор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0F07F6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Pr="00802E55" w:rsidRDefault="000F07F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C73953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802E55" w:rsidRDefault="00C7395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 магаз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op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Shop24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e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mil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ane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риключения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i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H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f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3C1470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Ед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7039C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HD (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ст-ТВ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2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0F0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H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di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лум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риро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dventur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6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DE67CE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CE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and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CE" w:rsidRPr="00DB2006" w:rsidRDefault="00192290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3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ая ноч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EC0111" w:rsidRDefault="00EC0111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6A6CB9" w:rsidRPr="00802E55" w:rsidTr="00140622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A6CB9" w:rsidRPr="006A6CB9" w:rsidRDefault="006A6CB9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n-US"/>
              </w:rPr>
              <w:t>K</w:t>
            </w:r>
          </w:p>
        </w:tc>
      </w:tr>
      <w:tr w:rsidR="006A6CB9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9" w:rsidRPr="006A6CB9" w:rsidRDefault="006A6CB9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NASA (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с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9" w:rsidRPr="00DB2006" w:rsidRDefault="006A6CB9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0</w:t>
            </w:r>
          </w:p>
        </w:tc>
      </w:tr>
    </w:tbl>
    <w:p w:rsidR="006A6CB9" w:rsidRDefault="006A6CB9"/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350A24" w:rsidRPr="00FD15C2" w:rsidRDefault="00350A24" w:rsidP="00FD15C2">
      <w:pPr>
        <w:sectPr w:rsidR="00350A24" w:rsidRPr="00FD15C2" w:rsidSect="00350A2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3403" w:type="dxa"/>
        <w:tblInd w:w="-34" w:type="dxa"/>
        <w:tblLook w:val="0600"/>
      </w:tblPr>
      <w:tblGrid>
        <w:gridCol w:w="2411"/>
        <w:gridCol w:w="992"/>
      </w:tblGrid>
      <w:tr w:rsidR="00477027" w:rsidRPr="00C93A50" w:rsidTr="00AC10E5">
        <w:trPr>
          <w:trHeight w:val="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84757D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757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lastRenderedPageBreak/>
              <w:pict>
                <v:shape id="_x0000_s1036" type="#_x0000_t202" style="position:absolute;left:0;text-align:left;margin-left:-260.45pt;margin-top:-25.05pt;width:1153.15pt;height:33.45pt;z-index:251664384" filled="f" stroked="f">
                  <v:textbox style="mso-next-textbox:#_x0000_s1036">
                    <w:txbxContent>
                      <w:p w:rsidR="00591851" w:rsidRPr="00EB7756" w:rsidRDefault="00591851" w:rsidP="00477027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r>
                          <w:rPr>
                            <w:rFonts w:ascii="Arial Black" w:hAnsi="Arial Black"/>
                            <w:sz w:val="24"/>
                          </w:rPr>
                          <w:t>ТВ Эконом</w:t>
                        </w: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591851" w:rsidRDefault="00591851" w:rsidP="00477027"/>
                      <w:p w:rsidR="00591851" w:rsidRDefault="00591851" w:rsidP="00477027"/>
                    </w:txbxContent>
                  </v:textbox>
                </v:shape>
              </w:pict>
            </w:r>
            <w:r w:rsidR="00477027"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Наименование кан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№ кнопки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Популярные каналы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ый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1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ербург 5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К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24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ус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Н (ТР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(Лад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(ТРТР-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(23-кан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1225BB" w:rsidRPr="00C93A50" w:rsidTr="00AC10E5">
        <w:trPr>
          <w:trHeight w:val="1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Информационно</w:t>
            </w:r>
            <w:r w:rsidRPr="00A5285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развлекательные</w:t>
            </w:r>
          </w:p>
        </w:tc>
      </w:tr>
      <w:tr w:rsidR="00477027" w:rsidRPr="00C93A50" w:rsidTr="00AC10E5">
        <w:trPr>
          <w:trHeight w:val="2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юменск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ney Cha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-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D7FE2" w:rsidRPr="00C93A50" w:rsidTr="00773FED">
        <w:trPr>
          <w:trHeight w:val="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нов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773F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3FED" w:rsidRPr="00C93A50" w:rsidTr="00773FED">
        <w:trPr>
          <w:trHeight w:val="1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Default="00773FED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991998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русь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Детские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rtoon Netwo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сть мо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им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J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ckelode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Кино и сериалы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477027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иллюз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ллюзион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ми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бестсел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дете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никс+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C13D1A" w:rsidRPr="00C93A50" w:rsidTr="00AC10E5">
        <w:trPr>
          <w:trHeight w:val="1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едиа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ollyw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пока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знавательные</w:t>
            </w:r>
          </w:p>
        </w:tc>
      </w:tr>
      <w:tr w:rsidR="00B13401" w:rsidRPr="00C93A50" w:rsidTr="00B13401">
        <w:trPr>
          <w:trHeight w:val="1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XX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к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ука 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Ge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F6CFC" w:rsidRPr="00C93A50" w:rsidTr="00AC10E5">
        <w:trPr>
          <w:trHeight w:val="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Pr="00C93A50" w:rsidRDefault="007F6CF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Default="007F6CF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TG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vel&amp;Adventu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606CA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Pr="00C93A50" w:rsidRDefault="002606C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музы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Default="002606C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6449A1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FD15C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ех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а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па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C13D1A" w:rsidRPr="00C93A50" w:rsidTr="00B13401">
        <w:trPr>
          <w:trHeight w:val="1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B13401" w:rsidRPr="00C93A50" w:rsidTr="00B13401"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ршенно секр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о-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covery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Развлекате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13A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m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A13AE3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жск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ф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свид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ount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ейд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Музыка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o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13D1A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 пер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6449A1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НТ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u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2</w:t>
            </w:r>
          </w:p>
        </w:tc>
      </w:tr>
      <w:tr w:rsidR="006449A1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нсон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35592F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h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zz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Женские</w:t>
            </w:r>
          </w:p>
        </w:tc>
      </w:tr>
      <w:tr w:rsidR="00C13D1A" w:rsidRPr="00C93A50" w:rsidTr="00AC10E5">
        <w:trPr>
          <w:trHeight w:val="1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E62D5C" w:rsidRPr="00C93A50" w:rsidTr="00AC10E5">
        <w:trPr>
          <w:trHeight w:val="1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D Ex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Спортивные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А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682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атч! </w:t>
            </w:r>
            <w:r w:rsid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Бо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Х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6449A1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urosport</w:t>
            </w:r>
            <w:proofErr w:type="spellEnd"/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2D7FE2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C13D1A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2D2EBC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682F90" w:rsidRDefault="002D2EBC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у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2D2EBC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682F90" w:rsidRDefault="002D2EBC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2F9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T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</w:tr>
      <w:tr w:rsidR="002D2EBC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рочие</w:t>
            </w:r>
          </w:p>
        </w:tc>
      </w:tr>
      <w:tr w:rsidR="002D2EBC" w:rsidRPr="00C93A50" w:rsidTr="00682F90">
        <w:trPr>
          <w:trHeight w:val="1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C93A5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т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2D2EBC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991998" w:rsidRDefault="002D2EBC" w:rsidP="0012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</w:tr>
      <w:tr w:rsidR="002D2EBC" w:rsidRPr="00C93A50" w:rsidTr="00AC10E5">
        <w:trPr>
          <w:trHeight w:val="1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</w:tr>
      <w:tr w:rsidR="00682F90" w:rsidRPr="00C93A50" w:rsidTr="00682F90">
        <w:trPr>
          <w:trHeight w:val="1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rmenia 1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мения ТВ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 анг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C73953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C93A50" w:rsidRDefault="00C73953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велироч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p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hop24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</w:tr>
    </w:tbl>
    <w:p w:rsidR="00350A24" w:rsidRDefault="00350A24" w:rsidP="00E81A4B">
      <w:pPr>
        <w:sectPr w:rsidR="00350A24" w:rsidSect="00350A2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83E0B" w:rsidRDefault="00683E0B" w:rsidP="00E81A4B"/>
    <w:sectPr w:rsidR="00683E0B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51" w:rsidRDefault="00591851" w:rsidP="00683E0B">
      <w:pPr>
        <w:spacing w:after="0" w:line="240" w:lineRule="auto"/>
      </w:pPr>
      <w:r>
        <w:separator/>
      </w:r>
    </w:p>
  </w:endnote>
  <w:endnote w:type="continuationSeparator" w:id="1">
    <w:p w:rsidR="00591851" w:rsidRDefault="00591851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51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591851" w:rsidRPr="003C6C3A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Просмотр </w:t>
    </w:r>
    <w:proofErr w:type="spellStart"/>
    <w:r>
      <w:rPr>
        <w:rFonts w:ascii="Arial Narrow" w:hAnsi="Arial Narrow"/>
        <w:i/>
        <w:sz w:val="18"/>
      </w:rPr>
      <w:t>ТВ-каналов</w:t>
    </w:r>
    <w:proofErr w:type="spellEnd"/>
    <w:r>
      <w:rPr>
        <w:rFonts w:ascii="Arial Narrow" w:hAnsi="Arial Narrow"/>
        <w:i/>
        <w:sz w:val="18"/>
      </w:rPr>
      <w:t xml:space="preserve"> с разрешением 4К возможен только при наличии телевизора и ТВ-приставки поддерживающих данный формат.</w:t>
    </w:r>
  </w:p>
  <w:p w:rsidR="00591851" w:rsidRPr="001C6626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Список каналов может изменяться.</w:t>
    </w:r>
  </w:p>
  <w:p w:rsidR="00591851" w:rsidRDefault="005918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51" w:rsidRDefault="00591851" w:rsidP="00683E0B">
      <w:pPr>
        <w:spacing w:after="0" w:line="240" w:lineRule="auto"/>
      </w:pPr>
      <w:r>
        <w:separator/>
      </w:r>
    </w:p>
  </w:footnote>
  <w:footnote w:type="continuationSeparator" w:id="1">
    <w:p w:rsidR="00591851" w:rsidRDefault="00591851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34A83"/>
    <w:rsid w:val="000806B0"/>
    <w:rsid w:val="000B7E22"/>
    <w:rsid w:val="000C09C6"/>
    <w:rsid w:val="000C15F5"/>
    <w:rsid w:val="000C5CCE"/>
    <w:rsid w:val="000F07F6"/>
    <w:rsid w:val="001033A1"/>
    <w:rsid w:val="001225BB"/>
    <w:rsid w:val="00140622"/>
    <w:rsid w:val="00141D39"/>
    <w:rsid w:val="00163F15"/>
    <w:rsid w:val="00167174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606CA"/>
    <w:rsid w:val="00297C5E"/>
    <w:rsid w:val="002C0016"/>
    <w:rsid w:val="002D2EBC"/>
    <w:rsid w:val="002D7FE2"/>
    <w:rsid w:val="002F2BC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21810"/>
    <w:rsid w:val="004308ED"/>
    <w:rsid w:val="00471D47"/>
    <w:rsid w:val="00477027"/>
    <w:rsid w:val="0048130C"/>
    <w:rsid w:val="004A722E"/>
    <w:rsid w:val="004C2D53"/>
    <w:rsid w:val="004F727D"/>
    <w:rsid w:val="00510835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45E87"/>
    <w:rsid w:val="0084757D"/>
    <w:rsid w:val="008555BF"/>
    <w:rsid w:val="00892327"/>
    <w:rsid w:val="008B1526"/>
    <w:rsid w:val="008F3EC1"/>
    <w:rsid w:val="00921C08"/>
    <w:rsid w:val="00965034"/>
    <w:rsid w:val="009653AF"/>
    <w:rsid w:val="00985C05"/>
    <w:rsid w:val="00991998"/>
    <w:rsid w:val="00995ED4"/>
    <w:rsid w:val="009B7D92"/>
    <w:rsid w:val="009E354B"/>
    <w:rsid w:val="00A0466E"/>
    <w:rsid w:val="00A13AE3"/>
    <w:rsid w:val="00A33C6D"/>
    <w:rsid w:val="00A42ED4"/>
    <w:rsid w:val="00A52858"/>
    <w:rsid w:val="00A609ED"/>
    <w:rsid w:val="00A625B6"/>
    <w:rsid w:val="00A94FCF"/>
    <w:rsid w:val="00AB1466"/>
    <w:rsid w:val="00AC10E5"/>
    <w:rsid w:val="00B1312B"/>
    <w:rsid w:val="00B13401"/>
    <w:rsid w:val="00B1683E"/>
    <w:rsid w:val="00B77E7B"/>
    <w:rsid w:val="00B82F73"/>
    <w:rsid w:val="00B83443"/>
    <w:rsid w:val="00B96570"/>
    <w:rsid w:val="00BA2E2B"/>
    <w:rsid w:val="00BC36B4"/>
    <w:rsid w:val="00BE7DA4"/>
    <w:rsid w:val="00C13D1A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47CDE"/>
    <w:rsid w:val="00E62D5C"/>
    <w:rsid w:val="00E81A4B"/>
    <w:rsid w:val="00EB7756"/>
    <w:rsid w:val="00EC0111"/>
    <w:rsid w:val="00EC55AC"/>
    <w:rsid w:val="00EE00B9"/>
    <w:rsid w:val="00EE4761"/>
    <w:rsid w:val="00F301AB"/>
    <w:rsid w:val="00F87A3A"/>
    <w:rsid w:val="00F93315"/>
    <w:rsid w:val="00FA00C9"/>
    <w:rsid w:val="00FB6FF4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17</cp:revision>
  <cp:lastPrinted>2019-08-07T09:42:00Z</cp:lastPrinted>
  <dcterms:created xsi:type="dcterms:W3CDTF">2019-03-11T11:15:00Z</dcterms:created>
  <dcterms:modified xsi:type="dcterms:W3CDTF">2019-08-07T09:49:00Z</dcterms:modified>
</cp:coreProperties>
</file>